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C3870  Single-Chip Microcontro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C3870  Single-Chip Microcontro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93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HE COMPLETE MOTOROLA MICROCOMPUTER DATA LIBRARY  MC3870  Single-Chip Microcontro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